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1F71F653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597E48">
              <w:rPr>
                <w:rFonts w:cstheme="minorHAnsi"/>
                <w:sz w:val="20"/>
                <w:szCs w:val="20"/>
              </w:rPr>
              <w:t xml:space="preserve">Monkeys and Hats </w:t>
            </w:r>
            <w:bookmarkStart w:id="0" w:name="_GoBack"/>
            <w:bookmarkEnd w:id="0"/>
            <w:r w:rsidR="001621F1">
              <w:rPr>
                <w:rFonts w:cstheme="minorHAnsi"/>
                <w:sz w:val="20"/>
                <w:szCs w:val="20"/>
              </w:rPr>
              <w:t>(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018EF02A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 xml:space="preserve">ex- </w:t>
            </w:r>
            <w:proofErr w:type="spellStart"/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>pl</w:t>
            </w:r>
            <w:proofErr w:type="spellEnd"/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>- ode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28C5A46" w14:textId="287CFEEB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80015C">
              <w:rPr>
                <w:rFonts w:cstheme="minorHAnsi"/>
                <w:sz w:val="20"/>
                <w:szCs w:val="20"/>
              </w:rPr>
              <w:t xml:space="preserve">able to write a sentence with the correct punctuation e.g. capital letters, full stops and finger spaces.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77777777" w:rsidR="00EF1F6F" w:rsidRP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3CF359D5" w14:textId="0930E603" w:rsidR="00C9111C" w:rsidRPr="00C9111C" w:rsidRDefault="00C9111C" w:rsidP="001D2084">
            <w:pPr>
              <w:rPr>
                <w:rFonts w:cstheme="minorHAnsi"/>
                <w:sz w:val="20"/>
                <w:szCs w:val="20"/>
              </w:rPr>
            </w:pPr>
            <w:r w:rsidRPr="00C9111C">
              <w:rPr>
                <w:rFonts w:cstheme="minorHAnsi"/>
                <w:sz w:val="20"/>
                <w:szCs w:val="20"/>
              </w:rPr>
              <w:t xml:space="preserve">The children will be able to add numbers by counting on. </w:t>
            </w:r>
          </w:p>
          <w:p w14:paraId="004F31C0" w14:textId="0AB2E424" w:rsidR="001D2084" w:rsidRPr="00C9111C" w:rsidRDefault="00C9111C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</w:t>
            </w:r>
            <w:r w:rsidRPr="00C9111C">
              <w:rPr>
                <w:rFonts w:cstheme="minorHAnsi"/>
                <w:sz w:val="20"/>
                <w:szCs w:val="20"/>
              </w:rPr>
              <w:t xml:space="preserve"> be able to subtract by counting back.</w:t>
            </w:r>
          </w:p>
          <w:p w14:paraId="723A6C84" w14:textId="6ACA969F" w:rsidR="00C9111C" w:rsidRPr="00C9111C" w:rsidRDefault="00C9111C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use </w:t>
            </w:r>
            <w:r w:rsidRPr="00C9111C">
              <w:rPr>
                <w:rFonts w:cstheme="minorHAnsi"/>
                <w:sz w:val="20"/>
                <w:szCs w:val="20"/>
              </w:rPr>
              <w:t>number facts to solve addition and subtraction problems.</w:t>
            </w: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2F0A49C6"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0E997DBC" w:rsidR="001527DD" w:rsidRDefault="001527DD" w:rsidP="00FF190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10" w:history="1">
              <w:r w:rsidR="00DB2218" w:rsidRPr="0026125E">
                <w:rPr>
                  <w:rStyle w:val="Hyperlink"/>
                </w:rPr>
                <w:t>https://classroom.thenational.academy/lessons/to-add-by-counting-on-</w:t>
              </w:r>
              <w:r w:rsidR="00DB2218" w:rsidRPr="0026125E">
                <w:rPr>
                  <w:rStyle w:val="Hyperlink"/>
                </w:rPr>
                <w:lastRenderedPageBreak/>
                <w:t>using-a-number-line-ccukct?activity=video&amp;step=1&amp;view=1</w:t>
              </w:r>
            </w:hyperlink>
          </w:p>
          <w:p w14:paraId="20BBF5CF" w14:textId="65D1D300" w:rsidR="000F1203" w:rsidRPr="006E539E" w:rsidRDefault="001527DD" w:rsidP="000F1203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1203" w:rsidRPr="006E539E">
              <w:rPr>
                <w:rFonts w:cstheme="minorHAnsi"/>
                <w:sz w:val="20"/>
                <w:szCs w:val="20"/>
              </w:rPr>
              <w:t xml:space="preserve"> </w:t>
            </w:r>
            <w:r w:rsidR="000F1203" w:rsidRPr="000F1203">
              <w:rPr>
                <w:rFonts w:cstheme="minorHAnsi"/>
                <w:b/>
                <w:sz w:val="20"/>
                <w:szCs w:val="20"/>
              </w:rPr>
              <w:t>Addition and Subtraction</w:t>
            </w:r>
          </w:p>
          <w:p w14:paraId="16662E50" w14:textId="77777777" w:rsidR="001527DD" w:rsidRPr="0019406B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E1BC30" w14:textId="31795A62" w:rsidR="001527DD" w:rsidRDefault="006E539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  <w:r w:rsidR="00DB2218">
              <w:rPr>
                <w:rFonts w:cstheme="minorHAnsi"/>
                <w:b/>
                <w:bCs/>
                <w:sz w:val="20"/>
                <w:szCs w:val="20"/>
              </w:rPr>
              <w:t>- To add by counting on.</w:t>
            </w:r>
          </w:p>
          <w:p w14:paraId="178D2736" w14:textId="1D2612A5" w:rsidR="00DB2218" w:rsidRDefault="00DB221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D301A8" w14:textId="3E964AEA" w:rsidR="00DB2218" w:rsidRDefault="00715C9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- Matheletics</w:t>
            </w:r>
            <w:r w:rsidR="00762206"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="004E2F44"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ddition Facts</w:t>
            </w:r>
          </w:p>
          <w:p w14:paraId="276D2B22" w14:textId="03EA4AB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AF2375" w14:textId="4E40FCEF" w:rsidR="001621F1" w:rsidRPr="00B1176B" w:rsidRDefault="001621F1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5796" w14:textId="77777777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  <w:r w:rsidR="00EF1F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FDCA76" w14:textId="15799E55" w:rsidR="00EF1F6F" w:rsidRPr="007527E6" w:rsidRDefault="00EF1F6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i and oi spelling activity</w:t>
            </w: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1194963E" w:rsidR="001527DD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smic Yoga</w:t>
            </w:r>
          </w:p>
          <w:p w14:paraId="06B7F253" w14:textId="7960EA11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08F6E" w14:textId="4BF1252B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0FFDD5D2" w14:textId="4BA1E8E7" w:rsidR="00617221" w:rsidRDefault="00597E48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EF1F6F" w:rsidRPr="00AE004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ISX9DSK4uEk</w:t>
              </w:r>
            </w:hyperlink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E606BE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teach someone in your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family a yoga position that you have learnt?</w:t>
            </w:r>
          </w:p>
          <w:p w14:paraId="653FD2AC" w14:textId="14BFB113" w:rsidR="000F1203" w:rsidRPr="00B34E4C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feel after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77777777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</w:p>
          <w:p w14:paraId="49C0EC8F" w14:textId="77777777" w:rsidR="00EF1F6F" w:rsidRPr="00EF1F6F" w:rsidRDefault="00597E48" w:rsidP="00EF1F6F">
            <w:pPr>
              <w:rPr>
                <w:rFonts w:cstheme="minorHAnsi"/>
                <w:sz w:val="20"/>
                <w:szCs w:val="24"/>
              </w:rPr>
            </w:pPr>
            <w:hyperlink r:id="rId14" w:history="1">
              <w:r w:rsidR="00EF1F6F" w:rsidRPr="00EF1F6F">
                <w:rPr>
                  <w:rStyle w:val="Hyperlink"/>
                  <w:rFonts w:cstheme="minorHAnsi"/>
                  <w:sz w:val="20"/>
                  <w:szCs w:val="24"/>
                </w:rPr>
                <w:t>https://classroom.thenational.academy/units/pulse-769c</w:t>
              </w:r>
            </w:hyperlink>
            <w:r w:rsidR="00EF1F6F" w:rsidRPr="00EF1F6F">
              <w:rPr>
                <w:rFonts w:cstheme="minorHAnsi"/>
                <w:sz w:val="20"/>
                <w:szCs w:val="24"/>
              </w:rPr>
              <w:t xml:space="preserve"> </w:t>
            </w:r>
          </w:p>
          <w:p w14:paraId="084E549A" w14:textId="77777777" w:rsidR="00EF1F6F" w:rsidRPr="00EF1F6F" w:rsidRDefault="00EF1F6F" w:rsidP="00FF1906">
            <w:pPr>
              <w:rPr>
                <w:rFonts w:cstheme="minorHAnsi"/>
                <w:b/>
                <w:sz w:val="20"/>
                <w:szCs w:val="24"/>
              </w:rPr>
            </w:pP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18F8F15C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esson: </w:t>
            </w:r>
            <w:r w:rsidR="003F465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C7EC7" w14:textId="77777777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E7BFB9" w14:textId="59B648A6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565129AC" w14:textId="0C925AE9" w:rsidR="00617221" w:rsidRPr="009F068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 to your favourite song and clap the 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6DB476A8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16" w:history="1">
              <w:r w:rsidR="005F7B38" w:rsidRPr="0026125E">
                <w:rPr>
                  <w:rStyle w:val="Hyperlink"/>
                </w:rPr>
                <w:t>https://classroom.thenational.academy/lessons/to-subtract-by-counting-back-using-a-number-line-cgr36d</w:t>
              </w:r>
            </w:hyperlink>
          </w:p>
          <w:p w14:paraId="35C30126" w14:textId="77777777" w:rsidR="005F7B38" w:rsidRDefault="005F7B38" w:rsidP="003E5727">
            <w:pPr>
              <w:rPr>
                <w:sz w:val="20"/>
                <w:szCs w:val="20"/>
              </w:rPr>
            </w:pPr>
          </w:p>
          <w:p w14:paraId="65064C7E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BFEDBA" w14:textId="4C654B4B" w:rsidR="001527DD" w:rsidRPr="006E539E" w:rsidRDefault="006E539E" w:rsidP="003E5727">
            <w:pPr>
              <w:rPr>
                <w:rFonts w:cstheme="minorHAnsi"/>
                <w:sz w:val="20"/>
                <w:szCs w:val="20"/>
              </w:rPr>
            </w:pPr>
            <w:r w:rsidRPr="006E539E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170FBEE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4C6E67" w14:textId="4DE98C3E" w:rsidR="005F7B38" w:rsidRPr="005F7B38" w:rsidRDefault="001527DD" w:rsidP="005F7B38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 w:rsidR="005F7B38" w:rsidRPr="005F7B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7B38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="005F7B38" w:rsidRPr="005F7B38">
              <w:rPr>
                <w:rFonts w:cstheme="minorHAnsi"/>
                <w:b/>
                <w:bCs/>
                <w:sz w:val="20"/>
                <w:szCs w:val="20"/>
              </w:rPr>
              <w:t>To subtract by counting back</w:t>
            </w:r>
          </w:p>
          <w:p w14:paraId="152729B1" w14:textId="77777777" w:rsidR="005F7B38" w:rsidRDefault="005F7B38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BA1C05" w14:textId="04E67C49" w:rsidR="00715C9C" w:rsidRDefault="00715C9C" w:rsidP="00715C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2206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- Matheletics</w:t>
            </w:r>
            <w:r w:rsidR="00762206" w:rsidRPr="00762206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- Subtraction Facts to 18</w:t>
            </w:r>
          </w:p>
          <w:p w14:paraId="38E3D9D2" w14:textId="63EED9B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87AF78" w14:textId="5D2322F6" w:rsidR="003E0758" w:rsidRPr="00CD45CA" w:rsidRDefault="003E0758" w:rsidP="000F120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61C541F" w14:textId="3F4AB4AA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- 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>To Listen and respond to a story.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0477A4DD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7CFC5499" w14:textId="46D0688B" w:rsidR="000F1203" w:rsidRDefault="00597E48" w:rsidP="0019406B">
            <w:pPr>
              <w:rPr>
                <w:sz w:val="16"/>
                <w:szCs w:val="16"/>
              </w:rPr>
            </w:pPr>
            <w:hyperlink r:id="rId17" w:history="1">
              <w:r w:rsidR="000F1203" w:rsidRPr="00F32470">
                <w:rPr>
                  <w:rStyle w:val="Hyperlink"/>
                  <w:sz w:val="16"/>
                  <w:szCs w:val="16"/>
                </w:rPr>
                <w:t>https://classroom.thenational.academy/units/monkeys-and-hats-problems-19ec</w:t>
              </w:r>
            </w:hyperlink>
            <w:r w:rsidR="000F1203">
              <w:rPr>
                <w:sz w:val="16"/>
                <w:szCs w:val="16"/>
              </w:rPr>
              <w:t xml:space="preserve"> </w:t>
            </w:r>
          </w:p>
          <w:p w14:paraId="72ADF6B1" w14:textId="77777777" w:rsidR="00C91D2D" w:rsidRPr="00E31E0C" w:rsidRDefault="00C91D2D" w:rsidP="0019406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860127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5F8A1B21" w14:textId="65D5D6C7" w:rsidR="007527E6" w:rsidRPr="000F1203" w:rsidRDefault="007527E6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0F1203">
              <w:rPr>
                <w:rFonts w:cstheme="minorHAnsi"/>
                <w:b/>
                <w:sz w:val="20"/>
                <w:szCs w:val="20"/>
              </w:rPr>
              <w:t>11.40 – 12.00</w:t>
            </w:r>
          </w:p>
          <w:p w14:paraId="1339CC3A" w14:textId="4FE2E012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7E5E8C64" w14:textId="3CEFACBF" w:rsidR="007527E6" w:rsidRPr="00B1176B" w:rsidRDefault="007527E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76BF2FCC" w14:textId="472DF759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6ECAB" w14:textId="0B145DEA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C666C" wp14:editId="47EF924A">
                  <wp:extent cx="953860" cy="534390"/>
                  <wp:effectExtent l="0" t="0" r="0" b="0"/>
                  <wp:docPr id="20" name="Picture 20" descr="The best winter hats for men | British 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est winter hats for men | British 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91" cy="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9A517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5F201F" w14:textId="6E90DCED" w:rsidR="008F55EA" w:rsidRDefault="008F55EA" w:rsidP="008F55EA">
            <w:pPr>
              <w:rPr>
                <w:sz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ink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9" w:history="1">
              <w:r w:rsidRPr="008F55EA">
                <w:rPr>
                  <w:rStyle w:val="Hyperlink"/>
                  <w:sz w:val="20"/>
                </w:rPr>
                <w:t>https://www.wikihow.com/Make-a-Paper-Hat</w:t>
              </w:r>
            </w:hyperlink>
            <w:r w:rsidRPr="008F55EA">
              <w:rPr>
                <w:sz w:val="20"/>
              </w:rPr>
              <w:t xml:space="preserve"> </w:t>
            </w:r>
          </w:p>
          <w:p w14:paraId="46786150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5BAD53DA" w:rsidR="008F55EA" w:rsidRPr="00CB140C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sign and make your own hat. </w:t>
            </w:r>
            <w:r w:rsidRPr="00CB1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413C7B17" w14:textId="07593862" w:rsidR="00B64ED1" w:rsidRPr="009F0681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To make a hat.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7DF59175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426CA4" w14:textId="59F37974" w:rsidR="001527DD" w:rsidRPr="00A50CFE" w:rsidRDefault="00597E48" w:rsidP="00FF1906">
            <w:pPr>
              <w:rPr>
                <w:rFonts w:cstheme="minorHAnsi"/>
                <w:sz w:val="16"/>
                <w:szCs w:val="16"/>
              </w:rPr>
            </w:pPr>
            <w:hyperlink r:id="rId20" w:history="1">
              <w:r w:rsidR="00A50CFE" w:rsidRPr="00A50CFE">
                <w:rPr>
                  <w:rStyle w:val="Hyperlink"/>
                  <w:rFonts w:cstheme="minorHAnsi"/>
                  <w:sz w:val="16"/>
                  <w:szCs w:val="16"/>
                </w:rPr>
                <w:t>https://www.bbc.co.uk/bitesize/clips/z7qd7ty</w:t>
              </w:r>
            </w:hyperlink>
          </w:p>
          <w:p w14:paraId="6B9180E4" w14:textId="77777777" w:rsidR="00A50CFE" w:rsidRDefault="00A50CFE" w:rsidP="00FF1906">
            <w:pPr>
              <w:rPr>
                <w:rFonts w:cstheme="minorHAnsi"/>
                <w:sz w:val="20"/>
                <w:szCs w:val="20"/>
              </w:rPr>
            </w:pPr>
          </w:p>
          <w:p w14:paraId="532888F7" w14:textId="56CAB21F" w:rsidR="001527DD" w:rsidRPr="00F93F9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08990F0C" w14:textId="77777777" w:rsidR="001527DD" w:rsidRDefault="001527DD" w:rsidP="00A50C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Can you watch the video clip on BBC Bitesize and then find examples of objects made from different materials in your house? </w:t>
            </w:r>
          </w:p>
          <w:p w14:paraId="5B2C1674" w14:textId="0E72C3A2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73AF3B0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51592891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0B7639">
              <w:t xml:space="preserve"> </w:t>
            </w:r>
            <w:hyperlink r:id="rId22" w:history="1">
              <w:r w:rsidR="000B7639" w:rsidRPr="0026125E">
                <w:rPr>
                  <w:rStyle w:val="Hyperlink"/>
                </w:rPr>
                <w:t>https://classroom.thenational.academy/lessons/to-add-a-1-digit-number-to-a-teens-number-using-a-known-fact-69gkat</w:t>
              </w:r>
            </w:hyperlink>
          </w:p>
          <w:p w14:paraId="740C7F81" w14:textId="77777777" w:rsidR="000B7639" w:rsidRDefault="000B7639" w:rsidP="003E5727"/>
          <w:p w14:paraId="38DF7202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FA7DEF" w14:textId="212F9121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dition and Subtraction 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43ECD4BB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B7639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0B7639">
              <w:t xml:space="preserve"> </w:t>
            </w:r>
            <w:r w:rsidR="000B7639" w:rsidRPr="000B7639">
              <w:rPr>
                <w:rFonts w:cstheme="minorHAnsi"/>
                <w:b/>
                <w:bCs/>
                <w:sz w:val="20"/>
                <w:szCs w:val="20"/>
              </w:rPr>
              <w:t>To add a 1-digit number to a teens number using a known fact</w:t>
            </w:r>
          </w:p>
          <w:p w14:paraId="6FA9F3E1" w14:textId="65FDF8CB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3E7FE7" w14:textId="111E1763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7D7F3F"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Matheletics</w:t>
            </w:r>
            <w:r w:rsidR="00762206"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-</w:t>
            </w:r>
            <w:r w:rsidR="004E2F44"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ll about twenty</w:t>
            </w: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249899B" w14:textId="0CD7BF39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>To Tell a story from memory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77777777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3" w:history="1">
              <w:r w:rsidR="000F1203" w:rsidRPr="00F32470">
                <w:rPr>
                  <w:rStyle w:val="Hyperlink"/>
                  <w:sz w:val="16"/>
                  <w:szCs w:val="16"/>
                </w:rPr>
                <w:t>https://classroom.thenational.academy/units/monkeys-and-hats-problems-19ec</w:t>
              </w:r>
            </w:hyperlink>
            <w:r w:rsidR="000F1203">
              <w:rPr>
                <w:sz w:val="16"/>
                <w:szCs w:val="16"/>
              </w:rPr>
              <w:t xml:space="preserve"> </w:t>
            </w:r>
          </w:p>
          <w:p w14:paraId="313D9011" w14:textId="4F8A4740" w:rsidR="00F20E58" w:rsidRDefault="00F20E58" w:rsidP="00D77D26">
            <w:pPr>
              <w:rPr>
                <w:sz w:val="16"/>
                <w:szCs w:val="16"/>
              </w:rPr>
            </w:pP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0BBB3" w14:textId="496B09FE" w:rsidR="007527E6" w:rsidRDefault="007527E6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2A6B303D" w14:textId="6D265B44" w:rsidR="00EF1F6F" w:rsidRDefault="00EF1F6F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i and oi spelling activity</w:t>
            </w:r>
          </w:p>
          <w:p w14:paraId="42CD5AF9" w14:textId="4DBAE99B" w:rsidR="00EF1F6F" w:rsidRPr="00B1176B" w:rsidRDefault="00EF1F6F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0B714840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hyperlink r:id="rId24" w:history="1">
              <w:r w:rsidR="00B82DB8" w:rsidRPr="00F32470">
                <w:rPr>
                  <w:rStyle w:val="Hyperlink"/>
                </w:rPr>
                <w:t>https://classroom.thenational.academy/units/happy-families-3335</w:t>
              </w:r>
            </w:hyperlink>
            <w:r w:rsidR="00B82DB8">
              <w:t xml:space="preserve"> </w:t>
            </w:r>
          </w:p>
          <w:p w14:paraId="5F409E28" w14:textId="77777777" w:rsidR="0080015C" w:rsidRPr="0080015C" w:rsidRDefault="0080015C" w:rsidP="0019406B">
            <w:pPr>
              <w:rPr>
                <w:rFonts w:cstheme="minorHAnsi"/>
                <w:sz w:val="20"/>
                <w:szCs w:val="12"/>
              </w:rPr>
            </w:pPr>
          </w:p>
          <w:p w14:paraId="3380B796" w14:textId="667D9F5A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Happy Families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 My Family Network</w:t>
            </w: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215B4ADA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F55EA" w:rsidRPr="008F55EA">
              <w:rPr>
                <w:rFonts w:cstheme="minorHAnsi"/>
                <w:b/>
                <w:bCs/>
                <w:sz w:val="18"/>
                <w:szCs w:val="16"/>
              </w:rPr>
              <w:t>Sculpture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3BE899FE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01DEE36F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  <w:r w:rsidRPr="008F55EA">
              <w:rPr>
                <w:rFonts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078430" wp14:editId="37DFEA04">
                  <wp:extent cx="1260702" cy="547436"/>
                  <wp:effectExtent l="0" t="0" r="0" b="5080"/>
                  <wp:docPr id="31" name="Picture 31" descr="Cartoon Monkeys With Chinese Hats Stock Illustration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Monkeys With Chinese Hats Stock Illustration - Download Image Now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8" cy="5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889BA" w14:textId="02C259B6" w:rsidR="001527DD" w:rsidRDefault="001527DD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</w:p>
          <w:p w14:paraId="74F8593B" w14:textId="4BD8169E" w:rsid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8F55EA">
              <w:rPr>
                <w:rFonts w:cstheme="minorHAnsi"/>
                <w:bCs/>
                <w:sz w:val="20"/>
                <w:szCs w:val="20"/>
              </w:rPr>
              <w:t xml:space="preserve">Design </w:t>
            </w:r>
            <w:r>
              <w:rPr>
                <w:rFonts w:cstheme="minorHAnsi"/>
                <w:bCs/>
                <w:sz w:val="20"/>
                <w:szCs w:val="20"/>
              </w:rPr>
              <w:t>and draw your own money design. How is your monkey going to look?</w:t>
            </w:r>
            <w:r w:rsidRPr="008F55E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2C10BCE" w14:textId="52EEB6A0" w:rsid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E0FB55" w14:textId="77777777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46533FC6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095828FB" w:rsidR="001527DD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Maths National Academy Year 2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005FD3BF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>
              <w:t xml:space="preserve"> </w:t>
            </w:r>
            <w:r w:rsidR="006E539E">
              <w:t xml:space="preserve"> </w:t>
            </w:r>
            <w:r w:rsidR="006F151D">
              <w:t xml:space="preserve"> </w:t>
            </w:r>
            <w:hyperlink r:id="rId26" w:history="1">
              <w:r w:rsidR="006F151D" w:rsidRPr="0026125E">
                <w:rPr>
                  <w:rStyle w:val="Hyperlink"/>
                </w:rPr>
                <w:t>https://classroom.thenational.academy/lessons/to-subtract-a-1-digit-number-from-a-teens-number-using-a-known-fact-c4u3gc</w:t>
              </w:r>
            </w:hyperlink>
          </w:p>
          <w:p w14:paraId="301C4659" w14:textId="77777777" w:rsidR="006F151D" w:rsidRDefault="006F151D" w:rsidP="003E5727"/>
          <w:p w14:paraId="3C84F212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</w:p>
          <w:p w14:paraId="72FC65E3" w14:textId="74D7D876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7DD9C44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41063" w14:textId="388814AC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  <w:r w:rsidR="006F151D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6F151D">
              <w:t xml:space="preserve"> </w:t>
            </w:r>
            <w:r w:rsidR="006F151D" w:rsidRPr="006F151D">
              <w:rPr>
                <w:rFonts w:cstheme="minorHAnsi"/>
                <w:b/>
                <w:bCs/>
                <w:sz w:val="20"/>
                <w:szCs w:val="20"/>
              </w:rPr>
              <w:t>To subtract a 1-digit number from a teens number using a known fact</w:t>
            </w:r>
          </w:p>
          <w:p w14:paraId="578DCA9F" w14:textId="75A3222E" w:rsidR="007D7F3F" w:rsidRDefault="007D7F3F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9AD2A5" w14:textId="10CDF259" w:rsidR="000D6874" w:rsidRDefault="000D6874" w:rsidP="000D68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- Matheletics-  Simple Subtraction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583474D6" w14:textId="6837564D" w:rsidR="0080015C" w:rsidRPr="0019406B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 – To retell the main events in a story. </w:t>
            </w:r>
          </w:p>
          <w:p w14:paraId="70609FD5" w14:textId="77777777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77777777" w:rsidR="0080015C" w:rsidRDefault="0080015C" w:rsidP="0080015C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7" w:history="1">
              <w:r w:rsidRPr="00F32470">
                <w:rPr>
                  <w:rStyle w:val="Hyperlink"/>
                  <w:sz w:val="16"/>
                  <w:szCs w:val="16"/>
                </w:rPr>
                <w:t>https://classroom.thenational.academy/units/monkeys-and-hats-problems-19ec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Pr="00EF1F6F" w:rsidRDefault="007527E6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79E6AA51" w14:textId="77777777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0332E8BF" w14:textId="6F570EFB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1DE62DC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75EE53" w14:textId="18875926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hyperlink r:id="rId28" w:anchor="tab/pm-home/computing/2code_lessons" w:history="1">
              <w:r w:rsidR="008F55EA" w:rsidRPr="008F55EA">
                <w:rPr>
                  <w:rStyle w:val="Hyperlink"/>
                  <w:sz w:val="20"/>
                </w:rPr>
                <w:t>Purple Mash by 2Simple</w:t>
              </w:r>
            </w:hyperlink>
            <w:r w:rsidR="008F55EA" w:rsidRPr="008F55EA">
              <w:rPr>
                <w:sz w:val="20"/>
              </w:rPr>
              <w:t xml:space="preserve"> </w:t>
            </w:r>
          </w:p>
          <w:p w14:paraId="0ABA46D4" w14:textId="5AFE0405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Coding </w:t>
            </w:r>
          </w:p>
          <w:p w14:paraId="2B43AB36" w14:textId="36A6E483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lastRenderedPageBreak/>
              <w:t>Lesson:</w:t>
            </w:r>
            <w:r w:rsidR="008F55EA">
              <w:rPr>
                <w:rFonts w:cstheme="minorHAnsi"/>
                <w:sz w:val="20"/>
                <w:szCs w:val="20"/>
              </w:rPr>
              <w:t xml:space="preserve"> Jumping Monkey</w:t>
            </w:r>
          </w:p>
          <w:p w14:paraId="2144BC3F" w14:textId="0CAB84EA" w:rsidR="00306ED5" w:rsidRPr="009F0681" w:rsidRDefault="00306ED5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216B7DA" wp14:editId="4B2E7AA1">
                  <wp:simplePos x="0" y="0"/>
                  <wp:positionH relativeFrom="column">
                    <wp:posOffset>400586</wp:posOffset>
                  </wp:positionH>
                  <wp:positionV relativeFrom="paragraph">
                    <wp:posOffset>126184</wp:posOffset>
                  </wp:positionV>
                  <wp:extent cx="553563" cy="458409"/>
                  <wp:effectExtent l="0" t="0" r="0" b="0"/>
                  <wp:wrapTight wrapText="bothSides">
                    <wp:wrapPolygon edited="0">
                      <wp:start x="0" y="0"/>
                      <wp:lineTo x="0" y="20671"/>
                      <wp:lineTo x="20831" y="20671"/>
                      <wp:lineTo x="2083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63" cy="45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42A3528" w14:textId="77777777" w:rsidR="004A478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4A478A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hyperlink r:id="rId30" w:anchor="tab/pm-home/topics/geography/maps" w:history="1">
              <w:r w:rsidR="004A478A" w:rsidRPr="00AE004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</w:t>
              </w:r>
              <w:r w:rsidR="004A478A" w:rsidRPr="00AE004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.com/#tab/pm-home/topics/geography/maps</w:t>
              </w:r>
            </w:hyperlink>
            <w:r w:rsidR="004A478A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</w:p>
          <w:p w14:paraId="16A39225" w14:textId="24F1327A" w:rsidR="001527DD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K countries </w:t>
            </w:r>
          </w:p>
          <w:p w14:paraId="0FAE65CF" w14:textId="0CDAE396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3D76B723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5C97D4" wp14:editId="113958E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735</wp:posOffset>
                  </wp:positionV>
                  <wp:extent cx="553563" cy="458409"/>
                  <wp:effectExtent l="0" t="0" r="0" b="0"/>
                  <wp:wrapTight wrapText="bothSides">
                    <wp:wrapPolygon edited="0">
                      <wp:start x="0" y="0"/>
                      <wp:lineTo x="0" y="20671"/>
                      <wp:lineTo x="20831" y="20671"/>
                      <wp:lineTo x="2083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63" cy="45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FC72DF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67358129" w:rsidR="00FC72DF" w:rsidRDefault="007D7F3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1</w:t>
            </w:r>
            <w:r w:rsidR="00FC72DF">
              <w:rPr>
                <w:rFonts w:cstheme="minorHAnsi"/>
                <w:b/>
                <w:sz w:val="20"/>
                <w:szCs w:val="20"/>
              </w:rPr>
              <w:t xml:space="preserve"> Maths </w:t>
            </w:r>
          </w:p>
          <w:p w14:paraId="0AA8F690" w14:textId="651D4916" w:rsidR="007D7F3F" w:rsidRDefault="007D7F3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letics</w:t>
            </w:r>
          </w:p>
          <w:p w14:paraId="2E573299" w14:textId="05EF3C71" w:rsidR="00FC72DF" w:rsidRPr="009F0681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09E1FE" w14:textId="321385FD" w:rsidR="00FC72DF" w:rsidRDefault="00806468" w:rsidP="00FC72DF">
            <w:r w:rsidRPr="00806468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ssessment-  Matheletics-  Activity- Problems Add and Subtrac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67C2955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1A210655" w:rsidR="00FC72DF" w:rsidRPr="00B1176B" w:rsidRDefault="00FC72DF" w:rsidP="00FC72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64C78B65" w14:textId="3B07790D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– To use capital letters and full stops  </w:t>
            </w:r>
          </w:p>
          <w:p w14:paraId="563B7B28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77777777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31" w:history="1">
              <w:r w:rsidRPr="00F32470">
                <w:rPr>
                  <w:rStyle w:val="Hyperlink"/>
                  <w:sz w:val="16"/>
                  <w:szCs w:val="16"/>
                </w:rPr>
                <w:t>https://classroom.thenational.academy/units/monkeys-and-hats-problems-19ec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4973ABE2" w14:textId="5BC0759D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6D0180" w14:textId="4DDF2979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46D39D" w14:textId="77777777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4DA314D3" w:rsidR="00FC72DF" w:rsidRPr="00EF1F6F" w:rsidRDefault="00EF1F6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  <w:highlight w:val="cyan"/>
              </w:rPr>
              <w:t xml:space="preserve">Write a sentence containing the </w:t>
            </w:r>
            <w:proofErr w:type="spellStart"/>
            <w:r w:rsidRPr="00EF1F6F">
              <w:rPr>
                <w:rFonts w:cstheme="minorHAnsi"/>
                <w:b/>
                <w:sz w:val="20"/>
                <w:szCs w:val="20"/>
                <w:highlight w:val="cyan"/>
              </w:rPr>
              <w:t>ai</w:t>
            </w:r>
            <w:proofErr w:type="spellEnd"/>
            <w:r w:rsidRPr="00EF1F6F">
              <w:rPr>
                <w:rFonts w:cstheme="minorHAnsi"/>
                <w:b/>
                <w:sz w:val="20"/>
                <w:szCs w:val="20"/>
                <w:highlight w:val="cyan"/>
              </w:rPr>
              <w:t xml:space="preserve"> and or digraph from memory.</w:t>
            </w:r>
            <w:r w:rsidRPr="00EF1F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649D27B4" w:rsidR="004A478A" w:rsidRDefault="004A478A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C0911C8" wp14:editId="02FC2D5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3195</wp:posOffset>
                  </wp:positionV>
                  <wp:extent cx="553563" cy="458409"/>
                  <wp:effectExtent l="0" t="0" r="0" b="0"/>
                  <wp:wrapTight wrapText="bothSides">
                    <wp:wrapPolygon edited="0">
                      <wp:start x="0" y="0"/>
                      <wp:lineTo x="0" y="20671"/>
                      <wp:lineTo x="20831" y="20671"/>
                      <wp:lineTo x="20831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63" cy="45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7D2F2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69EF8B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6A7DA4B4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7124881F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C7924D" w14:textId="173F2575" w:rsidR="004A478A" w:rsidRDefault="00597E48" w:rsidP="00FC72DF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4A478A" w:rsidRPr="00AE0048">
                <w:rPr>
                  <w:rStyle w:val="Hyperlink"/>
                  <w:rFonts w:cstheme="minorHAnsi"/>
                  <w:sz w:val="20"/>
                  <w:szCs w:val="20"/>
                </w:rPr>
                <w:t>http://www.fireoflondon.org.uk/game/</w:t>
              </w:r>
            </w:hyperlink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CBD9D" w14:textId="54B92748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n complete purple mash quiz.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7D8D0FBE" w:rsidR="00FC72DF" w:rsidRPr="009F0681" w:rsidRDefault="004A478A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 2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00CDCA93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284F07">
      <w:rPr>
        <w:rFonts w:ascii="Arial" w:hAnsi="Arial" w:cs="Arial"/>
        <w:b/>
        <w:sz w:val="24"/>
        <w:szCs w:val="24"/>
      </w:rPr>
      <w:t>Wrens</w:t>
    </w:r>
    <w:r w:rsidR="00AA7AAE">
      <w:rPr>
        <w:rFonts w:ascii="Arial" w:hAnsi="Arial" w:cs="Arial"/>
        <w:b/>
        <w:sz w:val="24"/>
        <w:szCs w:val="24"/>
      </w:rPr>
      <w:t xml:space="preserve"> 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AA7AAE">
      <w:rPr>
        <w:rFonts w:ascii="Arial" w:hAnsi="Arial" w:cs="Arial"/>
        <w:b/>
        <w:sz w:val="24"/>
        <w:szCs w:val="24"/>
      </w:rPr>
      <w:t xml:space="preserve">   </w:t>
    </w:r>
    <w:r w:rsidR="00844D59" w:rsidRPr="00844D59">
      <w:rPr>
        <w:rFonts w:ascii="Arial" w:hAnsi="Arial" w:cs="Arial"/>
        <w:b/>
        <w:sz w:val="24"/>
        <w:szCs w:val="24"/>
      </w:rPr>
      <w:t xml:space="preserve"> Date:  </w:t>
    </w:r>
    <w:r w:rsidR="001366F9">
      <w:rPr>
        <w:rFonts w:ascii="Arial" w:hAnsi="Arial" w:cs="Arial"/>
        <w:b/>
        <w:sz w:val="24"/>
        <w:szCs w:val="24"/>
      </w:rPr>
      <w:t>11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and Mrs Davies 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B7639"/>
    <w:rsid w:val="000D6874"/>
    <w:rsid w:val="000F1203"/>
    <w:rsid w:val="00111EB6"/>
    <w:rsid w:val="001366F9"/>
    <w:rsid w:val="001527DD"/>
    <w:rsid w:val="001621F1"/>
    <w:rsid w:val="0019406B"/>
    <w:rsid w:val="001A5FA8"/>
    <w:rsid w:val="001D2084"/>
    <w:rsid w:val="00232252"/>
    <w:rsid w:val="00252875"/>
    <w:rsid w:val="00284F07"/>
    <w:rsid w:val="002E2DB7"/>
    <w:rsid w:val="00306ED5"/>
    <w:rsid w:val="003556F9"/>
    <w:rsid w:val="00367622"/>
    <w:rsid w:val="003A220A"/>
    <w:rsid w:val="003E0758"/>
    <w:rsid w:val="003E5727"/>
    <w:rsid w:val="003F4654"/>
    <w:rsid w:val="004708D1"/>
    <w:rsid w:val="004A478A"/>
    <w:rsid w:val="004E2F44"/>
    <w:rsid w:val="00516D79"/>
    <w:rsid w:val="00597E48"/>
    <w:rsid w:val="005F7B38"/>
    <w:rsid w:val="00617221"/>
    <w:rsid w:val="006337CD"/>
    <w:rsid w:val="006804DD"/>
    <w:rsid w:val="006E539E"/>
    <w:rsid w:val="006F151D"/>
    <w:rsid w:val="006F7367"/>
    <w:rsid w:val="00715C9C"/>
    <w:rsid w:val="00741E83"/>
    <w:rsid w:val="007527E6"/>
    <w:rsid w:val="00762206"/>
    <w:rsid w:val="00795DC5"/>
    <w:rsid w:val="007A0DB3"/>
    <w:rsid w:val="007D7F3F"/>
    <w:rsid w:val="007F5FB4"/>
    <w:rsid w:val="0080015C"/>
    <w:rsid w:val="00806468"/>
    <w:rsid w:val="00844D59"/>
    <w:rsid w:val="00864976"/>
    <w:rsid w:val="00892E15"/>
    <w:rsid w:val="008B0710"/>
    <w:rsid w:val="008D07A0"/>
    <w:rsid w:val="008D7BE0"/>
    <w:rsid w:val="008F55EA"/>
    <w:rsid w:val="00900202"/>
    <w:rsid w:val="009A18E2"/>
    <w:rsid w:val="009A28BA"/>
    <w:rsid w:val="009F0681"/>
    <w:rsid w:val="009F403D"/>
    <w:rsid w:val="00A50CFE"/>
    <w:rsid w:val="00A70187"/>
    <w:rsid w:val="00AA7AAE"/>
    <w:rsid w:val="00AE1413"/>
    <w:rsid w:val="00B1176B"/>
    <w:rsid w:val="00B34E4C"/>
    <w:rsid w:val="00B64ED1"/>
    <w:rsid w:val="00B80E3A"/>
    <w:rsid w:val="00B82DB8"/>
    <w:rsid w:val="00BC030D"/>
    <w:rsid w:val="00BD3D6C"/>
    <w:rsid w:val="00C83BB7"/>
    <w:rsid w:val="00C9111C"/>
    <w:rsid w:val="00C91D2D"/>
    <w:rsid w:val="00CB140C"/>
    <w:rsid w:val="00CB668E"/>
    <w:rsid w:val="00CD45CA"/>
    <w:rsid w:val="00D065D7"/>
    <w:rsid w:val="00D77D26"/>
    <w:rsid w:val="00DB2218"/>
    <w:rsid w:val="00DD22FC"/>
    <w:rsid w:val="00DF72D3"/>
    <w:rsid w:val="00E00870"/>
    <w:rsid w:val="00E31E0C"/>
    <w:rsid w:val="00E44BF6"/>
    <w:rsid w:val="00E561B3"/>
    <w:rsid w:val="00EA763A"/>
    <w:rsid w:val="00EE462E"/>
    <w:rsid w:val="00EF1F6F"/>
    <w:rsid w:val="00F20E58"/>
    <w:rsid w:val="00F907BA"/>
    <w:rsid w:val="00F93F93"/>
    <w:rsid w:val="00F95D4B"/>
    <w:rsid w:val="00FC138C"/>
    <w:rsid w:val="00FC72DF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SX9DSK4uEk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classroom.thenational.academy/lessons/to-subtract-a-1-digit-number-from-a-teens-number-using-a-known-fact-c4u3g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units/monkeys-and-hats-problems-19ec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subtract-by-counting-back-using-a-number-line-cgr36d" TargetMode="External"/><Relationship Id="rId20" Type="http://schemas.openxmlformats.org/officeDocument/2006/relationships/hyperlink" Target="https://www.bbc.co.uk/bitesize/clips/z7qd7ty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happy-families-3335" TargetMode="External"/><Relationship Id="rId32" Type="http://schemas.openxmlformats.org/officeDocument/2006/relationships/hyperlink" Target="http://www.fireoflondon.org.uk/ga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units/monkeys-and-hats-problems-19ec" TargetMode="External"/><Relationship Id="rId28" Type="http://schemas.openxmlformats.org/officeDocument/2006/relationships/hyperlink" Target="https://www.purplemash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assroom.thenational.academy/lessons/to-add-by-counting-on-using-a-number-line-ccukct?activity=video&amp;step=1&amp;view=1" TargetMode="External"/><Relationship Id="rId19" Type="http://schemas.openxmlformats.org/officeDocument/2006/relationships/hyperlink" Target="https://www.wikihow.com/Make-a-Paper-Hat" TargetMode="External"/><Relationship Id="rId31" Type="http://schemas.openxmlformats.org/officeDocument/2006/relationships/hyperlink" Target="https://classroom.thenational.academy/units/monkeys-and-hats-problems-19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units/pulse-769c" TargetMode="External"/><Relationship Id="rId22" Type="http://schemas.openxmlformats.org/officeDocument/2006/relationships/hyperlink" Target="https://classroom.thenational.academy/lessons/to-add-a-1-digit-number-to-a-teens-number-using-a-known-fact-69gkat" TargetMode="External"/><Relationship Id="rId27" Type="http://schemas.openxmlformats.org/officeDocument/2006/relationships/hyperlink" Target="https://classroom.thenational.academy/units/monkeys-and-hats-problems-19ec" TargetMode="External"/><Relationship Id="rId30" Type="http://schemas.openxmlformats.org/officeDocument/2006/relationships/hyperlink" Target="https://www.purplemash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4F53-9FB8-46DB-96D4-040B97E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4</cp:revision>
  <cp:lastPrinted>2021-01-06T14:06:00Z</cp:lastPrinted>
  <dcterms:created xsi:type="dcterms:W3CDTF">2021-01-06T11:50:00Z</dcterms:created>
  <dcterms:modified xsi:type="dcterms:W3CDTF">2021-01-07T09:27:00Z</dcterms:modified>
</cp:coreProperties>
</file>